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CB" w:rsidRDefault="009017CB" w:rsidP="0095524F">
      <w:pPr>
        <w:suppressAutoHyphens/>
        <w:jc w:val="right"/>
        <w:rPr>
          <w:sz w:val="28"/>
          <w:szCs w:val="28"/>
        </w:rPr>
      </w:pPr>
    </w:p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</w:rPr>
      </w:pPr>
      <w:r w:rsidRPr="00A018D0">
        <w:rPr>
          <w:sz w:val="28"/>
        </w:rPr>
        <w:t>от                                                                                                             №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A301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 w:rsidR="007A301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A301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7A3010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A3010">
        <w:rPr>
          <w:sz w:val="28"/>
          <w:szCs w:val="28"/>
        </w:rPr>
        <w:t>1582</w:t>
      </w:r>
      <w:r w:rsidRPr="00A018D0">
        <w:rPr>
          <w:sz w:val="28"/>
          <w:szCs w:val="28"/>
        </w:rPr>
        <w:t xml:space="preserve"> </w:t>
      </w:r>
    </w:p>
    <w:p w:rsidR="007A3010" w:rsidRDefault="00A967EB" w:rsidP="00A967EB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7A3010">
        <w:rPr>
          <w:rFonts w:eastAsia="Calibri"/>
          <w:sz w:val="28"/>
          <w:szCs w:val="28"/>
          <w:lang w:eastAsia="en-US"/>
        </w:rPr>
        <w:t xml:space="preserve"> муниципальной</w:t>
      </w:r>
    </w:p>
    <w:p w:rsidR="00A967EB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ы «Развитие гражданского</w:t>
      </w:r>
      <w:r w:rsidR="00A967EB"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A967EB" w:rsidRPr="00A018D0" w:rsidRDefault="00E25F8A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7A3010">
        <w:rPr>
          <w:rFonts w:eastAsia="Calibri"/>
          <w:sz w:val="28"/>
          <w:szCs w:val="28"/>
          <w:lang w:eastAsia="en-US"/>
        </w:rPr>
        <w:t>бщества в городе Ханты-Мансийске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514F7D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</w:t>
      </w:r>
      <w:r w:rsidR="003749F1">
        <w:rPr>
          <w:sz w:val="28"/>
          <w:szCs w:val="28"/>
        </w:rPr>
        <w:t>ципальных правовых актов города</w:t>
      </w:r>
      <w:r w:rsidR="00CA1031">
        <w:rPr>
          <w:sz w:val="28"/>
          <w:szCs w:val="28"/>
        </w:rPr>
        <w:t xml:space="preserve"> </w:t>
      </w:r>
      <w:r w:rsidR="005318AC">
        <w:rPr>
          <w:sz w:val="28"/>
          <w:szCs w:val="28"/>
        </w:rPr>
        <w:t xml:space="preserve">         </w:t>
      </w:r>
      <w:r w:rsidR="00A967EB"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A967EB" w:rsidRPr="00A018D0" w:rsidRDefault="00AA6731" w:rsidP="00E25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 xml:space="preserve">1.Внести в </w:t>
      </w:r>
      <w:r w:rsidR="00A967EB">
        <w:rPr>
          <w:sz w:val="28"/>
          <w:szCs w:val="28"/>
        </w:rPr>
        <w:t>постановление</w:t>
      </w:r>
      <w:r w:rsidR="00A967EB" w:rsidRPr="00A018D0">
        <w:rPr>
          <w:sz w:val="28"/>
          <w:szCs w:val="28"/>
        </w:rPr>
        <w:t xml:space="preserve"> Админист</w:t>
      </w:r>
      <w:r w:rsidR="00A967EB">
        <w:rPr>
          <w:sz w:val="28"/>
          <w:szCs w:val="28"/>
        </w:rPr>
        <w:t>рации города Ханты-Мансийска от</w:t>
      </w:r>
      <w:r w:rsidR="00A967EB" w:rsidRPr="002120FE">
        <w:rPr>
          <w:sz w:val="28"/>
          <w:szCs w:val="28"/>
        </w:rPr>
        <w:t xml:space="preserve"> </w:t>
      </w:r>
      <w:r w:rsidR="00E25F8A">
        <w:rPr>
          <w:sz w:val="28"/>
          <w:szCs w:val="28"/>
        </w:rPr>
        <w:t>30</w:t>
      </w:r>
      <w:r w:rsidR="00A967EB" w:rsidRPr="000178BF">
        <w:rPr>
          <w:sz w:val="28"/>
          <w:szCs w:val="28"/>
        </w:rPr>
        <w:t>.</w:t>
      </w:r>
      <w:r w:rsidR="00E25F8A">
        <w:rPr>
          <w:sz w:val="28"/>
          <w:szCs w:val="28"/>
        </w:rPr>
        <w:t>12</w:t>
      </w:r>
      <w:r w:rsidR="00A967EB" w:rsidRPr="000178BF">
        <w:rPr>
          <w:sz w:val="28"/>
          <w:szCs w:val="28"/>
        </w:rPr>
        <w:t>.201</w:t>
      </w:r>
      <w:r w:rsidR="00E25F8A">
        <w:rPr>
          <w:sz w:val="28"/>
          <w:szCs w:val="28"/>
        </w:rPr>
        <w:t>9</w:t>
      </w:r>
      <w:r w:rsidR="00A967EB" w:rsidRPr="000178BF">
        <w:rPr>
          <w:sz w:val="28"/>
          <w:szCs w:val="28"/>
        </w:rPr>
        <w:t xml:space="preserve"> №</w:t>
      </w:r>
      <w:r w:rsidR="00E25F8A">
        <w:rPr>
          <w:sz w:val="28"/>
          <w:szCs w:val="28"/>
        </w:rPr>
        <w:t>1582</w:t>
      </w:r>
      <w:r w:rsidR="00A967EB" w:rsidRPr="000178BF">
        <w:rPr>
          <w:sz w:val="28"/>
          <w:szCs w:val="28"/>
        </w:rPr>
        <w:t xml:space="preserve"> «</w:t>
      </w:r>
      <w:r w:rsidR="00E25F8A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E25F8A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="00E25F8A" w:rsidRPr="000178BF">
        <w:rPr>
          <w:rFonts w:eastAsia="Calibri"/>
          <w:sz w:val="28"/>
          <w:szCs w:val="28"/>
          <w:lang w:eastAsia="en-US"/>
        </w:rPr>
        <w:t xml:space="preserve"> </w:t>
      </w:r>
      <w:r w:rsidR="00E25F8A">
        <w:rPr>
          <w:rFonts w:eastAsia="Calibri"/>
          <w:sz w:val="28"/>
          <w:szCs w:val="28"/>
          <w:lang w:eastAsia="en-US"/>
        </w:rPr>
        <w:t>общества в городе Ханты-</w:t>
      </w:r>
      <w:r w:rsidR="00E25F8A">
        <w:rPr>
          <w:rFonts w:eastAsia="Calibri"/>
          <w:sz w:val="28"/>
          <w:szCs w:val="28"/>
          <w:lang w:eastAsia="en-US"/>
        </w:rPr>
        <w:lastRenderedPageBreak/>
        <w:t>Мансийске</w:t>
      </w:r>
      <w:r w:rsidR="00A967EB" w:rsidRPr="000178BF">
        <w:rPr>
          <w:sz w:val="28"/>
          <w:szCs w:val="28"/>
        </w:rPr>
        <w:t>»</w:t>
      </w:r>
      <w:r w:rsidR="00A967EB" w:rsidRPr="00A018D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A967EB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18D0">
        <w:rPr>
          <w:sz w:val="28"/>
          <w:szCs w:val="28"/>
        </w:rPr>
        <w:t>2.</w:t>
      </w:r>
      <w:r w:rsidRPr="00FE7AC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FE7ACA">
        <w:rPr>
          <w:sz w:val="28"/>
          <w:szCs w:val="28"/>
        </w:rPr>
        <w:t xml:space="preserve">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A3010" w:rsidRDefault="007A3010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278D6" w:rsidRDefault="002278D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278D6" w:rsidRDefault="002278D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278D6" w:rsidRDefault="002278D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650E54">
        <w:rPr>
          <w:sz w:val="28"/>
          <w:szCs w:val="28"/>
        </w:rPr>
        <w:t>3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C735D5" w:rsidRDefault="00A967EB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C735D5"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 w:rsidR="00C735D5"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 w:rsidR="007C5D23"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 w:rsidR="00C735D5"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="00C735D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C735D5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C735D5" w:rsidRPr="00A018D0" w:rsidRDefault="00C735D5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C735D5" w:rsidRDefault="00C735D5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514F7D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1051CD" w:rsidRDefault="001051CD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1CD" w:rsidRDefault="001051CD" w:rsidP="001051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в приложение 2 к муниципальной программе «Развитие гражданского общества в городе Ханты-Мансийск</w:t>
      </w:r>
      <w:r w:rsidR="009017CB">
        <w:rPr>
          <w:sz w:val="28"/>
          <w:szCs w:val="28"/>
        </w:rPr>
        <w:t>е</w:t>
      </w:r>
      <w:r>
        <w:rPr>
          <w:sz w:val="28"/>
          <w:szCs w:val="28"/>
        </w:rPr>
        <w:t xml:space="preserve">» </w:t>
      </w:r>
      <w:r w:rsidR="00D5138D">
        <w:rPr>
          <w:sz w:val="28"/>
          <w:szCs w:val="28"/>
        </w:rPr>
        <w:t>изменения,</w:t>
      </w:r>
      <w:r>
        <w:rPr>
          <w:sz w:val="28"/>
          <w:szCs w:val="28"/>
        </w:rPr>
        <w:t xml:space="preserve"> изложив </w:t>
      </w:r>
      <w:hyperlink r:id="rId6" w:history="1">
        <w:r w:rsidRPr="0031340B">
          <w:rPr>
            <w:sz w:val="28"/>
            <w:szCs w:val="28"/>
          </w:rPr>
          <w:t xml:space="preserve">строку </w:t>
        </w:r>
        <w:r>
          <w:rPr>
            <w:sz w:val="28"/>
            <w:szCs w:val="28"/>
          </w:rPr>
          <w:t>3</w:t>
        </w:r>
        <w:r w:rsidRPr="0031340B">
          <w:rPr>
            <w:sz w:val="28"/>
            <w:szCs w:val="28"/>
          </w:rPr>
          <w:t xml:space="preserve"> таблицы</w:t>
        </w:r>
      </w:hyperlink>
      <w:r>
        <w:rPr>
          <w:sz w:val="28"/>
          <w:szCs w:val="28"/>
        </w:rPr>
        <w:t xml:space="preserve"> в следующей редакции:</w:t>
      </w:r>
    </w:p>
    <w:p w:rsidR="001051CD" w:rsidRDefault="001051CD" w:rsidP="001051C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2381"/>
        <w:gridCol w:w="3828"/>
        <w:gridCol w:w="3827"/>
      </w:tblGrid>
      <w:tr w:rsidR="001051CD" w:rsidRPr="00D5138D" w:rsidTr="00E02968">
        <w:tc>
          <w:tcPr>
            <w:tcW w:w="455" w:type="dxa"/>
            <w:shd w:val="clear" w:color="auto" w:fill="auto"/>
          </w:tcPr>
          <w:p w:rsidR="001051CD" w:rsidRPr="00D5138D" w:rsidRDefault="001051CD" w:rsidP="009017C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>3</w:t>
            </w:r>
            <w:r w:rsidR="00D5138D" w:rsidRPr="00D5138D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1051CD" w:rsidRPr="00D5138D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>Создание условий для поддержания стабильного качест</w:t>
            </w:r>
            <w:r w:rsidRPr="00D5138D">
              <w:rPr>
                <w:sz w:val="24"/>
                <w:szCs w:val="24"/>
              </w:rPr>
              <w:lastRenderedPageBreak/>
              <w:t>ва жизни</w:t>
            </w:r>
            <w:r w:rsidR="00D5138D" w:rsidRPr="00D5138D">
              <w:rPr>
                <w:sz w:val="24"/>
                <w:szCs w:val="24"/>
              </w:rPr>
              <w:t xml:space="preserve"> и реализации культурных потребностей отдельных категорий граждан, </w:t>
            </w:r>
            <w:r w:rsidR="00D5138D" w:rsidRPr="00D5138D">
              <w:rPr>
                <w:sz w:val="24"/>
                <w:szCs w:val="24"/>
              </w:rPr>
              <w:lastRenderedPageBreak/>
              <w:t>укрепление социальной защищенности</w:t>
            </w:r>
          </w:p>
        </w:tc>
        <w:tc>
          <w:tcPr>
            <w:tcW w:w="3828" w:type="dxa"/>
            <w:shd w:val="clear" w:color="auto" w:fill="auto"/>
          </w:tcPr>
          <w:p w:rsidR="001051CD" w:rsidRPr="00D5138D" w:rsidRDefault="001051CD" w:rsidP="00D513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lastRenderedPageBreak/>
              <w:t xml:space="preserve">Назначение и выплаты дополнительных мер социальной поддержки и </w:t>
            </w:r>
            <w:r w:rsidRPr="00D5138D">
              <w:rPr>
                <w:sz w:val="24"/>
                <w:szCs w:val="24"/>
              </w:rPr>
              <w:lastRenderedPageBreak/>
              <w:t>социальной помощи отдельным категориям граждан;</w:t>
            </w:r>
          </w:p>
          <w:p w:rsidR="001051CD" w:rsidRPr="00D5138D" w:rsidRDefault="001051CD" w:rsidP="00D513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 xml:space="preserve">оказание помощи на подключение неблагоустроенных жилых </w:t>
            </w:r>
            <w:r w:rsidRPr="00D5138D">
              <w:rPr>
                <w:sz w:val="24"/>
                <w:szCs w:val="24"/>
              </w:rPr>
              <w:lastRenderedPageBreak/>
              <w:t>домов к сетям водо-, газоснабжения;</w:t>
            </w:r>
          </w:p>
          <w:p w:rsidR="001051CD" w:rsidRPr="00D5138D" w:rsidRDefault="001051CD" w:rsidP="00D513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>предоставление мер социальной поддержки в связи с присвоением звания "Почетны</w:t>
            </w:r>
            <w:r w:rsidRPr="00D5138D">
              <w:rPr>
                <w:sz w:val="24"/>
                <w:szCs w:val="24"/>
              </w:rPr>
              <w:lastRenderedPageBreak/>
              <w:t>й житель города Ханты-Мансийска";</w:t>
            </w:r>
          </w:p>
          <w:p w:rsidR="00303CFC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>выплата пенсии за выслугу лет лицам, замещавшим</w:t>
            </w:r>
          </w:p>
          <w:p w:rsidR="001051CD" w:rsidRPr="00D5138D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 xml:space="preserve"> муниципальные должност</w:t>
            </w:r>
            <w:r w:rsidRPr="00D5138D">
              <w:rPr>
                <w:sz w:val="24"/>
                <w:szCs w:val="24"/>
              </w:rPr>
              <w:lastRenderedPageBreak/>
              <w:t>и на постоянной основе и должности муниципальной службы в органах местного самоуправления города Ханты-Мансийска;</w:t>
            </w:r>
          </w:p>
          <w:p w:rsidR="001051CD" w:rsidRPr="00D5138D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 xml:space="preserve">компенсация стоимости оздоровительной </w:t>
            </w:r>
            <w:r w:rsidRPr="00D5138D">
              <w:rPr>
                <w:sz w:val="24"/>
                <w:szCs w:val="24"/>
              </w:rPr>
              <w:lastRenderedPageBreak/>
              <w:t xml:space="preserve">путевки и стоимости проезда к месту оздоровления и обратно неработающим </w:t>
            </w:r>
            <w:r w:rsidRPr="00D5138D">
              <w:rPr>
                <w:sz w:val="24"/>
                <w:szCs w:val="24"/>
              </w:rPr>
              <w:lastRenderedPageBreak/>
              <w:t>пенсионерам, которым назначена пенсия за выслугу лет муниципальной службы;</w:t>
            </w:r>
          </w:p>
          <w:p w:rsidR="00393923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>чествование ветеранов Великой Отечестве</w:t>
            </w:r>
            <w:r w:rsidRPr="00D5138D">
              <w:rPr>
                <w:sz w:val="24"/>
                <w:szCs w:val="24"/>
              </w:rPr>
              <w:lastRenderedPageBreak/>
              <w:t xml:space="preserve">нной войны Главой города Ханты-Мансийска в связи с празднованием Дня Победы в Великой Отечественной войне 1941 - </w:t>
            </w:r>
            <w:r w:rsidRPr="00D5138D">
              <w:rPr>
                <w:sz w:val="24"/>
                <w:szCs w:val="24"/>
              </w:rPr>
              <w:lastRenderedPageBreak/>
              <w:t>194</w:t>
            </w:r>
            <w:r w:rsidR="00835901">
              <w:rPr>
                <w:sz w:val="24"/>
                <w:szCs w:val="24"/>
              </w:rPr>
              <w:t xml:space="preserve">5 годов; </w:t>
            </w:r>
          </w:p>
          <w:p w:rsidR="001051CD" w:rsidRPr="00D5138D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 xml:space="preserve">организация и проведение мероприятий к праздничным </w:t>
            </w:r>
            <w:r w:rsidR="00925BB9">
              <w:rPr>
                <w:sz w:val="24"/>
                <w:szCs w:val="24"/>
              </w:rPr>
              <w:t xml:space="preserve">и </w:t>
            </w:r>
            <w:r w:rsidR="00925BB9" w:rsidRPr="000A758C">
              <w:rPr>
                <w:sz w:val="24"/>
                <w:szCs w:val="24"/>
              </w:rPr>
              <w:t>памятным</w:t>
            </w:r>
            <w:r w:rsidR="00925BB9">
              <w:rPr>
                <w:sz w:val="24"/>
                <w:szCs w:val="24"/>
              </w:rPr>
              <w:t xml:space="preserve"> </w:t>
            </w:r>
            <w:r w:rsidRPr="00D5138D">
              <w:rPr>
                <w:sz w:val="24"/>
                <w:szCs w:val="24"/>
              </w:rPr>
              <w:t>датам;</w:t>
            </w:r>
          </w:p>
          <w:p w:rsidR="001051CD" w:rsidRPr="00C34248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4248">
              <w:rPr>
                <w:sz w:val="24"/>
                <w:szCs w:val="24"/>
              </w:rPr>
              <w:t xml:space="preserve">поздравление ветеранов </w:t>
            </w:r>
            <w:r w:rsidRPr="00C34248">
              <w:rPr>
                <w:sz w:val="24"/>
                <w:szCs w:val="24"/>
              </w:rPr>
              <w:lastRenderedPageBreak/>
              <w:t xml:space="preserve">города с юбилейной, праздничной датой по ходатайству Ханты-Мансийской городской общественной организации </w:t>
            </w:r>
            <w:r w:rsidRPr="00C34248">
              <w:rPr>
                <w:sz w:val="24"/>
                <w:szCs w:val="24"/>
              </w:rPr>
              <w:lastRenderedPageBreak/>
              <w:t>ветеранов войны, труда, Вооруженных Сил и правоохранительных органов с вручением памятного подарка и букета цветов;</w:t>
            </w:r>
          </w:p>
          <w:p w:rsidR="001051CD" w:rsidRPr="00D5138D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lastRenderedPageBreak/>
              <w:t xml:space="preserve">организация и проведение мероприятий с гражданами, проживающими в социальной секции жилого дома № 20 по улице </w:t>
            </w:r>
            <w:r w:rsidRPr="00D5138D">
              <w:rPr>
                <w:sz w:val="24"/>
                <w:szCs w:val="24"/>
              </w:rPr>
              <w:lastRenderedPageBreak/>
              <w:t>Рябиновой в городе Ханты-Мансийске;</w:t>
            </w:r>
          </w:p>
          <w:p w:rsidR="00303CFC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 xml:space="preserve">изготовление </w:t>
            </w:r>
            <w:proofErr w:type="gramStart"/>
            <w:r w:rsidRPr="00D5138D">
              <w:rPr>
                <w:sz w:val="24"/>
                <w:szCs w:val="24"/>
              </w:rPr>
              <w:t>печатной</w:t>
            </w:r>
            <w:proofErr w:type="gramEnd"/>
          </w:p>
          <w:p w:rsidR="001051CD" w:rsidRPr="00D5138D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 xml:space="preserve"> продукции;</w:t>
            </w:r>
          </w:p>
          <w:p w:rsidR="001051CD" w:rsidRPr="00D5138D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 xml:space="preserve">организация поездок для </w:t>
            </w:r>
            <w:r w:rsidRPr="00D5138D">
              <w:rPr>
                <w:sz w:val="24"/>
                <w:szCs w:val="24"/>
              </w:rPr>
              <w:lastRenderedPageBreak/>
              <w:t>ветеранов Великой Отечественной войны по местам боевой славы;</w:t>
            </w:r>
          </w:p>
          <w:p w:rsidR="00E02968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>организация и проведение работ по благоустройству захоронен</w:t>
            </w:r>
            <w:r w:rsidRPr="00D5138D">
              <w:rPr>
                <w:sz w:val="24"/>
                <w:szCs w:val="24"/>
              </w:rPr>
              <w:lastRenderedPageBreak/>
              <w:t xml:space="preserve">ий участников </w:t>
            </w:r>
            <w:proofErr w:type="gramStart"/>
            <w:r w:rsidRPr="00D5138D">
              <w:rPr>
                <w:sz w:val="24"/>
                <w:szCs w:val="24"/>
              </w:rPr>
              <w:t>Великой</w:t>
            </w:r>
            <w:proofErr w:type="gramEnd"/>
          </w:p>
          <w:p w:rsidR="001051CD" w:rsidRPr="00D5138D" w:rsidRDefault="001051CD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138D">
              <w:rPr>
                <w:sz w:val="24"/>
                <w:szCs w:val="24"/>
              </w:rPr>
              <w:t xml:space="preserve"> Отечественной войны;</w:t>
            </w:r>
          </w:p>
          <w:p w:rsidR="001051CD" w:rsidRPr="00D5138D" w:rsidRDefault="00050E7C" w:rsidP="00B403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="001051CD" w:rsidRPr="00D5138D">
              <w:rPr>
                <w:sz w:val="24"/>
                <w:szCs w:val="24"/>
              </w:rPr>
              <w:t xml:space="preserve">меры социальной поддержки ветеранам </w:t>
            </w:r>
            <w:r w:rsidR="001051CD" w:rsidRPr="00D5138D">
              <w:rPr>
                <w:sz w:val="24"/>
                <w:szCs w:val="24"/>
              </w:rPr>
              <w:lastRenderedPageBreak/>
              <w:t>Великой Отечественной войны в части улучшения жилищных условий;</w:t>
            </w:r>
          </w:p>
          <w:p w:rsidR="001051CD" w:rsidRDefault="00E02968" w:rsidP="00E0296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</w:t>
            </w:r>
            <w:r w:rsidRPr="00E0296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029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 </w:t>
            </w:r>
            <w:r w:rsidRPr="00E02968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, Украины и лиц без гражда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96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роживающих на территориях </w:t>
            </w:r>
            <w:r w:rsidRPr="00E0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ины, Донецкой Народной Республики, Луганской Народной Республики, Запорожской области и Херсонской </w:t>
            </w:r>
            <w:r w:rsidRPr="00E0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ынужденно покинувших жилые помещения и прибывших на территорию</w:t>
            </w:r>
            <w:r w:rsidRPr="00C3341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E0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B5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 </w:t>
            </w:r>
            <w:r w:rsidRPr="00E02968">
              <w:rPr>
                <w:rFonts w:ascii="Times New Roman" w:hAnsi="Times New Roman" w:cs="Times New Roman"/>
                <w:sz w:val="24"/>
                <w:szCs w:val="24"/>
              </w:rPr>
              <w:t>в экстренно</w:t>
            </w:r>
            <w:r w:rsidRPr="00E0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массовом порядке</w:t>
            </w:r>
            <w:bookmarkStart w:id="0" w:name="_GoBack"/>
            <w:bookmarkEnd w:id="0"/>
            <w:r w:rsidR="001831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11A" w:rsidRPr="00D5138D" w:rsidRDefault="0018311A" w:rsidP="00E02968">
            <w:pPr>
              <w:pStyle w:val="ConsPlusNormal"/>
              <w:ind w:firstLine="17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ы социальной поддержки в виде единовременной денежной выплаты отд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граждан</w:t>
            </w:r>
          </w:p>
        </w:tc>
        <w:tc>
          <w:tcPr>
            <w:tcW w:w="3827" w:type="dxa"/>
            <w:shd w:val="clear" w:color="auto" w:fill="auto"/>
          </w:tcPr>
          <w:p w:rsidR="001051CD" w:rsidRPr="00D5138D" w:rsidRDefault="00AE24A0" w:rsidP="001427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7" w:history="1">
              <w:r w:rsidR="001051CD" w:rsidRPr="00D5138D">
                <w:rPr>
                  <w:sz w:val="24"/>
                  <w:szCs w:val="24"/>
                </w:rPr>
                <w:t>Порядок</w:t>
              </w:r>
            </w:hyperlink>
            <w:r w:rsidR="001051CD" w:rsidRPr="00D5138D">
              <w:rPr>
                <w:sz w:val="24"/>
                <w:szCs w:val="24"/>
              </w:rPr>
              <w:t xml:space="preserve"> назначения и </w:t>
            </w:r>
            <w:proofErr w:type="gramStart"/>
            <w:r w:rsidR="001051CD" w:rsidRPr="00D5138D">
              <w:rPr>
                <w:sz w:val="24"/>
                <w:szCs w:val="24"/>
              </w:rPr>
              <w:t>выплаты</w:t>
            </w:r>
            <w:proofErr w:type="gramEnd"/>
            <w:r w:rsidR="001051CD" w:rsidRPr="00D5138D">
              <w:rPr>
                <w:sz w:val="24"/>
                <w:szCs w:val="24"/>
              </w:rPr>
              <w:t xml:space="preserve"> дополнительных мер социальной </w:t>
            </w:r>
            <w:r w:rsidR="001051CD" w:rsidRPr="00D5138D">
              <w:rPr>
                <w:sz w:val="24"/>
                <w:szCs w:val="24"/>
              </w:rPr>
              <w:lastRenderedPageBreak/>
              <w:t>поддержки и социальной помощи отдельным категориям граждан (приложение 8 к постановлению);</w:t>
            </w:r>
          </w:p>
          <w:p w:rsidR="001051CD" w:rsidRPr="00D5138D" w:rsidRDefault="00AE24A0" w:rsidP="001427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8" w:history="1">
              <w:r w:rsidR="001051CD" w:rsidRPr="00D5138D">
                <w:rPr>
                  <w:sz w:val="24"/>
                  <w:szCs w:val="24"/>
                </w:rPr>
                <w:t>Порядок</w:t>
              </w:r>
            </w:hyperlink>
            <w:r w:rsidR="001051CD" w:rsidRPr="00D5138D">
              <w:rPr>
                <w:sz w:val="24"/>
                <w:szCs w:val="24"/>
              </w:rPr>
              <w:t xml:space="preserve"> </w:t>
            </w:r>
            <w:r w:rsidR="001051CD" w:rsidRPr="00D5138D">
              <w:rPr>
                <w:sz w:val="24"/>
                <w:szCs w:val="24"/>
              </w:rPr>
              <w:lastRenderedPageBreak/>
              <w:t xml:space="preserve">оказания помощи на подключение неблагоустроенных жилых домов к сетям водо-, газоснабжения (приложение 9 к </w:t>
            </w:r>
            <w:r w:rsidR="001051CD" w:rsidRPr="00D5138D">
              <w:rPr>
                <w:sz w:val="24"/>
                <w:szCs w:val="24"/>
              </w:rPr>
              <w:lastRenderedPageBreak/>
              <w:t>постановлению);</w:t>
            </w:r>
          </w:p>
          <w:p w:rsidR="001051CD" w:rsidRPr="00D5138D" w:rsidRDefault="00AE24A0" w:rsidP="001427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9" w:history="1">
              <w:r w:rsidR="001051CD" w:rsidRPr="00D5138D">
                <w:rPr>
                  <w:sz w:val="24"/>
                  <w:szCs w:val="24"/>
                </w:rPr>
                <w:t>Порядок</w:t>
              </w:r>
            </w:hyperlink>
            <w:r w:rsidR="001051CD" w:rsidRPr="00D5138D">
              <w:rPr>
                <w:sz w:val="24"/>
                <w:szCs w:val="24"/>
              </w:rPr>
              <w:t xml:space="preserve"> предоставления мер социальной поддержки в связи с присвоением звания "Почетны</w:t>
            </w:r>
            <w:r w:rsidR="001051CD" w:rsidRPr="00D5138D">
              <w:rPr>
                <w:sz w:val="24"/>
                <w:szCs w:val="24"/>
              </w:rPr>
              <w:lastRenderedPageBreak/>
              <w:t>й житель города Ханты-Мансийска" (приложение 10 к постановлению);</w:t>
            </w:r>
          </w:p>
          <w:p w:rsidR="001051CD" w:rsidRPr="00D5138D" w:rsidRDefault="00AE24A0" w:rsidP="001427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1051CD" w:rsidRPr="00D5138D">
                <w:rPr>
                  <w:sz w:val="24"/>
                  <w:szCs w:val="24"/>
                </w:rPr>
                <w:t>Порядок</w:t>
              </w:r>
            </w:hyperlink>
            <w:r w:rsidR="001051CD" w:rsidRPr="00D5138D">
              <w:rPr>
                <w:sz w:val="24"/>
                <w:szCs w:val="24"/>
              </w:rPr>
              <w:t xml:space="preserve"> предоставления меры социальной поддержки ветеранам Великой Отечеств</w:t>
            </w:r>
            <w:r w:rsidR="001051CD" w:rsidRPr="00D5138D">
              <w:rPr>
                <w:sz w:val="24"/>
                <w:szCs w:val="24"/>
              </w:rPr>
              <w:lastRenderedPageBreak/>
              <w:t>енной войны (приложение 12 к постановлению)</w:t>
            </w:r>
          </w:p>
          <w:p w:rsidR="001051CD" w:rsidRPr="00D5138D" w:rsidRDefault="001427CA" w:rsidP="001427C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едоставления </w:t>
            </w:r>
            <w:r>
              <w:rPr>
                <w:sz w:val="24"/>
                <w:szCs w:val="24"/>
              </w:rPr>
              <w:lastRenderedPageBreak/>
              <w:t>меры социальной поддержки в виде единовременной денежной выплаты отдельной категории граждан, утвержде</w:t>
            </w:r>
            <w:r>
              <w:rPr>
                <w:sz w:val="24"/>
                <w:szCs w:val="24"/>
              </w:rPr>
              <w:lastRenderedPageBreak/>
              <w:t xml:space="preserve">нный постановлением Администрации города Ханты-Мансийска от 15.07.2022 №759 </w:t>
            </w:r>
          </w:p>
        </w:tc>
      </w:tr>
    </w:tbl>
    <w:p w:rsidR="00A967EB" w:rsidRPr="008A4D19" w:rsidRDefault="00181B17" w:rsidP="00C735D5">
      <w:pPr>
        <w:jc w:val="both"/>
        <w:rPr>
          <w:sz w:val="28"/>
          <w:szCs w:val="28"/>
        </w:rPr>
      </w:pPr>
      <w:r w:rsidRPr="008A4D19">
        <w:rPr>
          <w:sz w:val="28"/>
          <w:szCs w:val="28"/>
        </w:rPr>
        <w:lastRenderedPageBreak/>
        <w:tab/>
      </w:r>
      <w:r w:rsidR="00165DF6" w:rsidRPr="008A4D19">
        <w:rPr>
          <w:sz w:val="28"/>
          <w:szCs w:val="28"/>
        </w:rPr>
        <w:t>2.</w:t>
      </w:r>
      <w:r w:rsidR="00A967EB" w:rsidRPr="008A4D19">
        <w:rPr>
          <w:sz w:val="28"/>
          <w:szCs w:val="28"/>
        </w:rPr>
        <w:t>В</w:t>
      </w:r>
      <w:r w:rsidR="00F959D2" w:rsidRPr="008A4D19">
        <w:rPr>
          <w:sz w:val="28"/>
          <w:szCs w:val="28"/>
        </w:rPr>
        <w:t>нести в</w:t>
      </w:r>
      <w:r w:rsidR="001051CD" w:rsidRPr="008A4D19">
        <w:rPr>
          <w:sz w:val="28"/>
          <w:szCs w:val="28"/>
        </w:rPr>
        <w:t xml:space="preserve"> приложение </w:t>
      </w:r>
      <w:r w:rsidR="00C735D5" w:rsidRPr="008A4D19">
        <w:rPr>
          <w:sz w:val="28"/>
          <w:szCs w:val="28"/>
        </w:rPr>
        <w:t xml:space="preserve">8 </w:t>
      </w:r>
      <w:r w:rsidR="00A967EB" w:rsidRPr="008A4D19">
        <w:rPr>
          <w:sz w:val="28"/>
          <w:szCs w:val="28"/>
        </w:rPr>
        <w:t>к постановлению следующие изменения:</w:t>
      </w:r>
    </w:p>
    <w:p w:rsidR="00FF0D9B" w:rsidRPr="008A4D19" w:rsidRDefault="00165DF6" w:rsidP="00C735D5">
      <w:pPr>
        <w:jc w:val="both"/>
        <w:rPr>
          <w:sz w:val="28"/>
          <w:szCs w:val="28"/>
        </w:rPr>
      </w:pPr>
      <w:r w:rsidRPr="008A4D19">
        <w:rPr>
          <w:sz w:val="28"/>
          <w:szCs w:val="28"/>
        </w:rPr>
        <w:tab/>
        <w:t>2.1</w:t>
      </w:r>
      <w:r w:rsidR="00FF0D9B" w:rsidRPr="008A4D19">
        <w:rPr>
          <w:sz w:val="28"/>
          <w:szCs w:val="28"/>
        </w:rPr>
        <w:t>.В разделе 1:</w:t>
      </w:r>
    </w:p>
    <w:p w:rsidR="00FF0D9B" w:rsidRPr="008A4D19" w:rsidRDefault="00165DF6" w:rsidP="00FF0D9B">
      <w:pPr>
        <w:jc w:val="both"/>
        <w:rPr>
          <w:sz w:val="28"/>
          <w:szCs w:val="28"/>
        </w:rPr>
      </w:pPr>
      <w:r w:rsidRPr="008A4D19">
        <w:rPr>
          <w:sz w:val="28"/>
          <w:szCs w:val="28"/>
        </w:rPr>
        <w:tab/>
        <w:t>2</w:t>
      </w:r>
      <w:r w:rsidR="00FF0D9B" w:rsidRPr="008A4D19">
        <w:rPr>
          <w:sz w:val="28"/>
          <w:szCs w:val="28"/>
        </w:rPr>
        <w:t>.1.</w:t>
      </w:r>
      <w:r w:rsidRPr="008A4D19">
        <w:rPr>
          <w:sz w:val="28"/>
          <w:szCs w:val="28"/>
        </w:rPr>
        <w:t>1.</w:t>
      </w:r>
      <w:r w:rsidR="00181B17" w:rsidRPr="008A4D19">
        <w:rPr>
          <w:sz w:val="28"/>
          <w:szCs w:val="28"/>
        </w:rPr>
        <w:t>П</w:t>
      </w:r>
      <w:r w:rsidR="00FF0D9B" w:rsidRPr="008A4D19">
        <w:rPr>
          <w:sz w:val="28"/>
          <w:szCs w:val="28"/>
        </w:rPr>
        <w:t xml:space="preserve">ункт 1.1 </w:t>
      </w:r>
      <w:r w:rsidR="00A96FB9" w:rsidRPr="008A4D19">
        <w:rPr>
          <w:sz w:val="28"/>
          <w:szCs w:val="28"/>
        </w:rPr>
        <w:t xml:space="preserve">дополнить </w:t>
      </w:r>
      <w:r w:rsidR="00FF0D9B" w:rsidRPr="008A4D19">
        <w:rPr>
          <w:sz w:val="28"/>
          <w:szCs w:val="28"/>
        </w:rPr>
        <w:t xml:space="preserve">абзацем </w:t>
      </w:r>
      <w:r w:rsidR="00FD31FE">
        <w:rPr>
          <w:sz w:val="28"/>
          <w:szCs w:val="28"/>
        </w:rPr>
        <w:t>девятым</w:t>
      </w:r>
      <w:r w:rsidR="00181B17" w:rsidRPr="008A4D19">
        <w:rPr>
          <w:sz w:val="28"/>
          <w:szCs w:val="28"/>
        </w:rPr>
        <w:t xml:space="preserve"> </w:t>
      </w:r>
      <w:r w:rsidR="00FF0D9B" w:rsidRPr="008A4D19">
        <w:rPr>
          <w:sz w:val="28"/>
          <w:szCs w:val="28"/>
        </w:rPr>
        <w:t>следующего содержания:</w:t>
      </w:r>
    </w:p>
    <w:p w:rsidR="00E22607" w:rsidRPr="008A4D19" w:rsidRDefault="00E22607" w:rsidP="00E22607">
      <w:pPr>
        <w:pStyle w:val="ConsPlusTitle"/>
        <w:suppressAutoHyphens/>
        <w:ind w:firstLine="708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A4D1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04E09" w:rsidRPr="008A4D19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8A4D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жданам, </w:t>
      </w:r>
      <w:r w:rsidR="00B81B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живающим в городе Ханты-Мансийске и </w:t>
      </w:r>
      <w:r w:rsidRPr="008A4D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званным </w:t>
      </w:r>
      <w:r w:rsidRPr="008A4D19">
        <w:rPr>
          <w:rFonts w:ascii="Times New Roman" w:hAnsi="Times New Roman" w:cs="Times New Roman"/>
          <w:b w:val="0"/>
          <w:sz w:val="28"/>
          <w:szCs w:val="28"/>
        </w:rPr>
        <w:t xml:space="preserve">на военную службу </w:t>
      </w:r>
      <w:r w:rsidRPr="008A4D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мобилизации </w:t>
      </w:r>
      <w:r w:rsidRPr="008A4D19">
        <w:rPr>
          <w:rFonts w:ascii="Times New Roman" w:hAnsi="Times New Roman" w:cs="Times New Roman"/>
          <w:b w:val="0"/>
          <w:sz w:val="28"/>
          <w:szCs w:val="28"/>
        </w:rPr>
        <w:t>в Вооруженные силы Российской Федерации из города Ханты-Мансийска, в том числе направленным для заключения контракта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независимо от периода проживания</w:t>
      </w:r>
      <w:proofErr w:type="gramEnd"/>
      <w:r w:rsidRPr="008A4D19">
        <w:rPr>
          <w:rFonts w:ascii="Times New Roman" w:hAnsi="Times New Roman" w:cs="Times New Roman"/>
          <w:b w:val="0"/>
          <w:sz w:val="28"/>
          <w:szCs w:val="28"/>
        </w:rPr>
        <w:t xml:space="preserve"> в городе Ханты-Мансийске</w:t>
      </w:r>
      <w:proofErr w:type="gramStart"/>
      <w:r w:rsidRPr="008A4D19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E22607" w:rsidRPr="008A4D19" w:rsidRDefault="003749F1" w:rsidP="00FF0D9B">
      <w:pPr>
        <w:jc w:val="both"/>
        <w:rPr>
          <w:sz w:val="28"/>
          <w:szCs w:val="28"/>
        </w:rPr>
      </w:pPr>
      <w:r w:rsidRPr="008A4D19">
        <w:rPr>
          <w:sz w:val="28"/>
          <w:szCs w:val="28"/>
        </w:rPr>
        <w:tab/>
      </w:r>
      <w:r w:rsidR="00165DF6" w:rsidRPr="008A4D19">
        <w:rPr>
          <w:sz w:val="28"/>
          <w:szCs w:val="28"/>
        </w:rPr>
        <w:t>2.</w:t>
      </w:r>
      <w:r w:rsidRPr="008A4D19">
        <w:rPr>
          <w:sz w:val="28"/>
          <w:szCs w:val="28"/>
        </w:rPr>
        <w:t>1.2.Пункт 1.3.</w:t>
      </w:r>
      <w:r w:rsidR="00104E09" w:rsidRPr="008A4D19">
        <w:rPr>
          <w:sz w:val="28"/>
          <w:szCs w:val="28"/>
        </w:rPr>
        <w:t xml:space="preserve"> </w:t>
      </w:r>
      <w:r w:rsidRPr="008A4D19">
        <w:rPr>
          <w:sz w:val="28"/>
          <w:szCs w:val="28"/>
        </w:rPr>
        <w:t xml:space="preserve">дополнить абзацем </w:t>
      </w:r>
      <w:r w:rsidR="00104E09" w:rsidRPr="008A4D19">
        <w:rPr>
          <w:sz w:val="28"/>
          <w:szCs w:val="28"/>
        </w:rPr>
        <w:t>семнадцатым следующего содержания:</w:t>
      </w:r>
    </w:p>
    <w:p w:rsidR="00104E09" w:rsidRPr="008A4D19" w:rsidRDefault="00104E09" w:rsidP="00104E0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A4D19">
        <w:rPr>
          <w:sz w:val="28"/>
          <w:szCs w:val="28"/>
        </w:rPr>
        <w:tab/>
        <w:t>«единовременная выплата материальной помощи гражданам, призванным на военную службу в зону проведения специальной военной операции.».</w:t>
      </w:r>
    </w:p>
    <w:p w:rsidR="00104E09" w:rsidRPr="008A4D19" w:rsidRDefault="008E3803" w:rsidP="00FF0D9B">
      <w:pPr>
        <w:jc w:val="both"/>
        <w:rPr>
          <w:sz w:val="28"/>
          <w:szCs w:val="28"/>
        </w:rPr>
      </w:pPr>
      <w:r w:rsidRPr="008A4D19">
        <w:rPr>
          <w:sz w:val="28"/>
          <w:szCs w:val="28"/>
        </w:rPr>
        <w:tab/>
      </w:r>
      <w:r w:rsidR="00540263">
        <w:rPr>
          <w:sz w:val="28"/>
          <w:szCs w:val="28"/>
        </w:rPr>
        <w:t>2.2.</w:t>
      </w:r>
      <w:r w:rsidRPr="008A4D19">
        <w:rPr>
          <w:sz w:val="28"/>
          <w:szCs w:val="28"/>
        </w:rPr>
        <w:t xml:space="preserve">Раздел 12 </w:t>
      </w:r>
      <w:r w:rsidR="00D174D1">
        <w:rPr>
          <w:sz w:val="28"/>
          <w:szCs w:val="28"/>
        </w:rPr>
        <w:t>признать</w:t>
      </w:r>
      <w:r w:rsidRPr="008A4D19">
        <w:rPr>
          <w:sz w:val="28"/>
          <w:szCs w:val="28"/>
        </w:rPr>
        <w:t xml:space="preserve"> утратившим силу.</w:t>
      </w:r>
    </w:p>
    <w:p w:rsidR="008E3803" w:rsidRDefault="00165DF6" w:rsidP="00FF0D9B">
      <w:pPr>
        <w:jc w:val="both"/>
        <w:rPr>
          <w:sz w:val="28"/>
          <w:szCs w:val="28"/>
        </w:rPr>
      </w:pPr>
      <w:r w:rsidRPr="008A4D19">
        <w:rPr>
          <w:sz w:val="28"/>
          <w:szCs w:val="28"/>
        </w:rPr>
        <w:tab/>
      </w:r>
      <w:r w:rsidR="00540263">
        <w:rPr>
          <w:sz w:val="28"/>
          <w:szCs w:val="28"/>
        </w:rPr>
        <w:t>2.3.</w:t>
      </w:r>
      <w:r w:rsidR="00365E90">
        <w:rPr>
          <w:sz w:val="28"/>
          <w:szCs w:val="28"/>
        </w:rPr>
        <w:t xml:space="preserve">Дополнить Порядок разделом </w:t>
      </w:r>
      <w:r w:rsidR="008D25CA">
        <w:rPr>
          <w:sz w:val="28"/>
          <w:szCs w:val="28"/>
        </w:rPr>
        <w:t>1</w:t>
      </w:r>
      <w:r w:rsidR="00FD31FE">
        <w:rPr>
          <w:sz w:val="28"/>
          <w:szCs w:val="28"/>
        </w:rPr>
        <w:t>6</w:t>
      </w:r>
      <w:r w:rsidR="008D25CA">
        <w:rPr>
          <w:sz w:val="28"/>
          <w:szCs w:val="28"/>
        </w:rPr>
        <w:t xml:space="preserve"> </w:t>
      </w:r>
      <w:r w:rsidR="00365E90">
        <w:rPr>
          <w:sz w:val="28"/>
          <w:szCs w:val="28"/>
        </w:rPr>
        <w:t>следующего содержания:</w:t>
      </w:r>
    </w:p>
    <w:p w:rsidR="003D2DE0" w:rsidRDefault="00540263" w:rsidP="0054026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D25CA">
        <w:rPr>
          <w:sz w:val="28"/>
          <w:szCs w:val="28"/>
        </w:rPr>
        <w:t>1</w:t>
      </w:r>
      <w:r w:rsidR="00FD31FE">
        <w:rPr>
          <w:sz w:val="28"/>
          <w:szCs w:val="28"/>
        </w:rPr>
        <w:t>6</w:t>
      </w:r>
      <w:r w:rsidR="008D25CA">
        <w:rPr>
          <w:sz w:val="28"/>
          <w:szCs w:val="28"/>
        </w:rPr>
        <w:t>.</w:t>
      </w:r>
      <w:r w:rsidR="001F7033">
        <w:rPr>
          <w:sz w:val="28"/>
          <w:szCs w:val="28"/>
        </w:rPr>
        <w:t>М</w:t>
      </w:r>
      <w:r w:rsidR="00A5022E">
        <w:rPr>
          <w:sz w:val="28"/>
          <w:szCs w:val="28"/>
        </w:rPr>
        <w:t xml:space="preserve">атериальная помощь в виде единовременной выплаты </w:t>
      </w:r>
      <w:r w:rsidR="003D2DE0">
        <w:rPr>
          <w:sz w:val="28"/>
          <w:szCs w:val="28"/>
        </w:rPr>
        <w:t>гражданам, призванным на военную службу в зону проведения специальной военной операции</w:t>
      </w:r>
    </w:p>
    <w:p w:rsidR="001F7033" w:rsidRDefault="00A5022E" w:rsidP="001F70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6180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6180B">
        <w:rPr>
          <w:sz w:val="28"/>
          <w:szCs w:val="28"/>
        </w:rPr>
        <w:t>.1.</w:t>
      </w:r>
      <w:r w:rsidR="003D2DE0">
        <w:rPr>
          <w:sz w:val="28"/>
          <w:szCs w:val="28"/>
        </w:rPr>
        <w:t>Право на е</w:t>
      </w:r>
      <w:r w:rsidR="0066180B" w:rsidRPr="0066180B">
        <w:rPr>
          <w:rFonts w:eastAsiaTheme="minorHAnsi"/>
          <w:sz w:val="28"/>
          <w:szCs w:val="28"/>
          <w:lang w:eastAsia="en-US"/>
        </w:rPr>
        <w:t>диновременн</w:t>
      </w:r>
      <w:r w:rsidR="003D2DE0">
        <w:rPr>
          <w:rFonts w:eastAsiaTheme="minorHAnsi"/>
          <w:sz w:val="28"/>
          <w:szCs w:val="28"/>
          <w:lang w:eastAsia="en-US"/>
        </w:rPr>
        <w:t>ую</w:t>
      </w:r>
      <w:r w:rsidR="0066180B" w:rsidRPr="0066180B">
        <w:rPr>
          <w:rFonts w:eastAsiaTheme="minorHAnsi"/>
          <w:sz w:val="28"/>
          <w:szCs w:val="28"/>
          <w:lang w:eastAsia="en-US"/>
        </w:rPr>
        <w:t xml:space="preserve"> выплат</w:t>
      </w:r>
      <w:r w:rsidR="003D2DE0">
        <w:rPr>
          <w:rFonts w:eastAsiaTheme="minorHAnsi"/>
          <w:sz w:val="28"/>
          <w:szCs w:val="28"/>
          <w:lang w:eastAsia="en-US"/>
        </w:rPr>
        <w:t>у</w:t>
      </w:r>
      <w:r w:rsidR="0066180B" w:rsidRPr="0066180B">
        <w:rPr>
          <w:rFonts w:eastAsiaTheme="minorHAnsi"/>
          <w:sz w:val="28"/>
          <w:szCs w:val="28"/>
          <w:lang w:eastAsia="en-US"/>
        </w:rPr>
        <w:t xml:space="preserve"> </w:t>
      </w:r>
      <w:r w:rsidR="001F7033">
        <w:rPr>
          <w:rFonts w:eastAsiaTheme="minorHAnsi"/>
          <w:sz w:val="28"/>
          <w:szCs w:val="28"/>
          <w:lang w:eastAsia="en-US"/>
        </w:rPr>
        <w:t xml:space="preserve">материальной помощи </w:t>
      </w:r>
      <w:r w:rsidR="003D2DE0">
        <w:rPr>
          <w:rFonts w:eastAsiaTheme="minorHAnsi"/>
          <w:sz w:val="28"/>
          <w:szCs w:val="28"/>
          <w:lang w:eastAsia="en-US"/>
        </w:rPr>
        <w:t xml:space="preserve">имеют </w:t>
      </w:r>
      <w:r w:rsidR="0066180B">
        <w:rPr>
          <w:sz w:val="28"/>
          <w:szCs w:val="28"/>
        </w:rPr>
        <w:t>граждан</w:t>
      </w:r>
      <w:r w:rsidR="003D2DE0">
        <w:rPr>
          <w:sz w:val="28"/>
          <w:szCs w:val="28"/>
        </w:rPr>
        <w:t>е</w:t>
      </w:r>
      <w:r w:rsidR="0066180B">
        <w:rPr>
          <w:sz w:val="28"/>
          <w:szCs w:val="28"/>
        </w:rPr>
        <w:t>,</w:t>
      </w:r>
      <w:r w:rsidR="00F1711E">
        <w:rPr>
          <w:sz w:val="28"/>
          <w:szCs w:val="28"/>
        </w:rPr>
        <w:t xml:space="preserve"> </w:t>
      </w:r>
      <w:r w:rsidR="001F7033">
        <w:rPr>
          <w:sz w:val="28"/>
          <w:szCs w:val="28"/>
        </w:rPr>
        <w:t xml:space="preserve">проживающие в городе Ханты-Мансийске и </w:t>
      </w:r>
      <w:r w:rsidR="00F1711E">
        <w:rPr>
          <w:rFonts w:eastAsiaTheme="minorHAnsi"/>
          <w:sz w:val="28"/>
          <w:szCs w:val="28"/>
          <w:lang w:eastAsia="en-US"/>
        </w:rPr>
        <w:t>призванны</w:t>
      </w:r>
      <w:r w:rsidR="003D2DE0">
        <w:rPr>
          <w:rFonts w:eastAsiaTheme="minorHAnsi"/>
          <w:sz w:val="28"/>
          <w:szCs w:val="28"/>
          <w:lang w:eastAsia="en-US"/>
        </w:rPr>
        <w:t>е</w:t>
      </w:r>
      <w:r w:rsidR="00F1711E">
        <w:rPr>
          <w:rFonts w:eastAsiaTheme="minorHAnsi"/>
          <w:sz w:val="28"/>
          <w:szCs w:val="28"/>
          <w:lang w:eastAsia="en-US"/>
        </w:rPr>
        <w:t xml:space="preserve"> на военную службу по мобилизации в Вооруженные силы Российской Федерации, в том числе направленны</w:t>
      </w:r>
      <w:r w:rsidR="001F7033">
        <w:rPr>
          <w:rFonts w:eastAsiaTheme="minorHAnsi"/>
          <w:sz w:val="28"/>
          <w:szCs w:val="28"/>
          <w:lang w:eastAsia="en-US"/>
        </w:rPr>
        <w:t>е</w:t>
      </w:r>
      <w:r w:rsidR="00F1711E">
        <w:rPr>
          <w:rFonts w:eastAsiaTheme="minorHAnsi"/>
          <w:sz w:val="28"/>
          <w:szCs w:val="28"/>
          <w:lang w:eastAsia="en-US"/>
        </w:rPr>
        <w:t xml:space="preserve"> для заключения контракта о добровольном содействии в выполнении задач, возложенных на Вооруженные силы Российской Федерации,</w:t>
      </w:r>
      <w:r w:rsidR="00F1711E" w:rsidRPr="00AD0736">
        <w:rPr>
          <w:b/>
          <w:sz w:val="28"/>
          <w:szCs w:val="28"/>
        </w:rPr>
        <w:t xml:space="preserve"> </w:t>
      </w:r>
      <w:r w:rsidR="00F1711E" w:rsidRPr="00AD0736">
        <w:rPr>
          <w:sz w:val="28"/>
          <w:szCs w:val="28"/>
        </w:rPr>
        <w:t>в ходе специальной военной операции на территориях Украины, Донецкой Народной Республики, Луганской Народной Республики, Запорожской, Херсонской</w:t>
      </w:r>
      <w:proofErr w:type="gramEnd"/>
      <w:r w:rsidR="00F1711E" w:rsidRPr="00AD0736">
        <w:rPr>
          <w:sz w:val="28"/>
          <w:szCs w:val="28"/>
        </w:rPr>
        <w:t xml:space="preserve"> областей</w:t>
      </w:r>
      <w:r w:rsidR="00F1711E">
        <w:rPr>
          <w:sz w:val="28"/>
          <w:szCs w:val="28"/>
        </w:rPr>
        <w:t xml:space="preserve"> (далее – граждане, призванные на военную службу)</w:t>
      </w:r>
    </w:p>
    <w:p w:rsidR="001F7033" w:rsidRDefault="001F7033" w:rsidP="001F70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2.Единовременная выплата материальной помощи производится </w:t>
      </w:r>
      <w:r w:rsidR="009020B1">
        <w:rPr>
          <w:sz w:val="28"/>
          <w:szCs w:val="28"/>
        </w:rPr>
        <w:t xml:space="preserve">одноразово </w:t>
      </w:r>
      <w:r>
        <w:rPr>
          <w:sz w:val="28"/>
          <w:szCs w:val="28"/>
        </w:rPr>
        <w:t>независимо от периода проживания в городе Ханты-Мансийске.</w:t>
      </w:r>
    </w:p>
    <w:p w:rsidR="009020B1" w:rsidRDefault="001F7033" w:rsidP="001F70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6.3.</w:t>
      </w:r>
      <w:r w:rsidR="009020B1">
        <w:rPr>
          <w:sz w:val="28"/>
          <w:szCs w:val="28"/>
        </w:rPr>
        <w:t>Основанием для выплаты материальной помощи является:</w:t>
      </w:r>
    </w:p>
    <w:p w:rsidR="009020B1" w:rsidRDefault="009020B1" w:rsidP="001F70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, удостоверяющий  личность;</w:t>
      </w:r>
    </w:p>
    <w:p w:rsidR="009020B1" w:rsidRDefault="009020B1" w:rsidP="001F7033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писок граждан, призванных на военную службу, подписанн</w:t>
      </w:r>
      <w:r w:rsidR="008D3A6D">
        <w:rPr>
          <w:sz w:val="28"/>
          <w:szCs w:val="28"/>
        </w:rPr>
        <w:t>ый</w:t>
      </w:r>
      <w:r>
        <w:rPr>
          <w:sz w:val="28"/>
          <w:szCs w:val="28"/>
        </w:rPr>
        <w:t xml:space="preserve"> военным комиссаром </w:t>
      </w:r>
      <w:r w:rsidR="008D3A6D">
        <w:rPr>
          <w:rFonts w:eastAsiaTheme="minorHAnsi"/>
          <w:sz w:val="28"/>
          <w:szCs w:val="28"/>
          <w:lang w:eastAsia="en-US"/>
        </w:rPr>
        <w:t>Военного комиссариата города Ханты-Мансийска и Ханты-Мансийского района в котором указаны фамилия, имя, отчество, дата рождения, место жительства.</w:t>
      </w:r>
    </w:p>
    <w:p w:rsidR="007D7F7F" w:rsidRDefault="008D3A6D" w:rsidP="001F70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</w:rPr>
        <w:t>16.4.</w:t>
      </w:r>
      <w:r w:rsidR="007D7F7F">
        <w:rPr>
          <w:sz w:val="28"/>
          <w:szCs w:val="28"/>
        </w:rPr>
        <w:t xml:space="preserve">Выплата единовременной материальной помощи </w:t>
      </w:r>
      <w:r w:rsidR="00726EFF">
        <w:rPr>
          <w:sz w:val="28"/>
          <w:szCs w:val="28"/>
        </w:rPr>
        <w:t>гражданам, призванным на военную службу</w:t>
      </w:r>
      <w:r w:rsidR="00816693">
        <w:rPr>
          <w:sz w:val="28"/>
          <w:szCs w:val="28"/>
        </w:rPr>
        <w:t xml:space="preserve"> в зону проведения специальной военной операции</w:t>
      </w:r>
      <w:r w:rsidR="00726EFF">
        <w:rPr>
          <w:sz w:val="28"/>
          <w:szCs w:val="28"/>
        </w:rPr>
        <w:t xml:space="preserve">, </w:t>
      </w:r>
      <w:r w:rsidR="007D7F7F">
        <w:rPr>
          <w:sz w:val="28"/>
          <w:szCs w:val="28"/>
        </w:rPr>
        <w:t>производится</w:t>
      </w:r>
      <w:r w:rsidR="00726EFF">
        <w:rPr>
          <w:sz w:val="28"/>
          <w:szCs w:val="28"/>
        </w:rPr>
        <w:t xml:space="preserve"> Учреждением </w:t>
      </w:r>
      <w:r w:rsidR="00816693">
        <w:rPr>
          <w:sz w:val="28"/>
          <w:szCs w:val="28"/>
        </w:rPr>
        <w:t>наличными в день отправки</w:t>
      </w:r>
      <w:r w:rsidR="00726EFF">
        <w:rPr>
          <w:sz w:val="28"/>
          <w:szCs w:val="28"/>
        </w:rPr>
        <w:t>, либо перечислением на лицевой счет, открытый в кредитной организации, по выбору гражданина</w:t>
      </w:r>
      <w:proofErr w:type="gramStart"/>
      <w:r w:rsidR="00726EFF">
        <w:rPr>
          <w:sz w:val="28"/>
          <w:szCs w:val="28"/>
        </w:rPr>
        <w:t>.</w:t>
      </w:r>
      <w:r w:rsidR="00857003">
        <w:rPr>
          <w:sz w:val="28"/>
          <w:szCs w:val="28"/>
        </w:rPr>
        <w:t>».</w:t>
      </w:r>
      <w:r w:rsidR="00726EFF">
        <w:rPr>
          <w:sz w:val="28"/>
          <w:szCs w:val="28"/>
        </w:rPr>
        <w:t xml:space="preserve">  </w:t>
      </w:r>
      <w:proofErr w:type="gramEnd"/>
    </w:p>
    <w:p w:rsidR="007D7F7F" w:rsidRDefault="007D7F7F" w:rsidP="001F70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2607" w:rsidRPr="00814605" w:rsidRDefault="00E22607" w:rsidP="00FF0D9B">
      <w:pPr>
        <w:jc w:val="both"/>
        <w:rPr>
          <w:sz w:val="28"/>
          <w:szCs w:val="28"/>
        </w:rPr>
      </w:pPr>
    </w:p>
    <w:sectPr w:rsidR="00E22607" w:rsidRPr="00814605" w:rsidSect="002278D6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302"/>
    <w:rsid w:val="00005B5E"/>
    <w:rsid w:val="000142CF"/>
    <w:rsid w:val="00023210"/>
    <w:rsid w:val="00032A5E"/>
    <w:rsid w:val="00036AA4"/>
    <w:rsid w:val="00047B42"/>
    <w:rsid w:val="00050E7C"/>
    <w:rsid w:val="00061B84"/>
    <w:rsid w:val="00080ED9"/>
    <w:rsid w:val="00097844"/>
    <w:rsid w:val="000A40EB"/>
    <w:rsid w:val="000A758C"/>
    <w:rsid w:val="000C4431"/>
    <w:rsid w:val="000C4B9C"/>
    <w:rsid w:val="000C7CC1"/>
    <w:rsid w:val="000D06DE"/>
    <w:rsid w:val="000D39E5"/>
    <w:rsid w:val="00104E09"/>
    <w:rsid w:val="001051CD"/>
    <w:rsid w:val="001111DB"/>
    <w:rsid w:val="00116B00"/>
    <w:rsid w:val="00120ED4"/>
    <w:rsid w:val="00130C70"/>
    <w:rsid w:val="001314ED"/>
    <w:rsid w:val="001416C3"/>
    <w:rsid w:val="001427CA"/>
    <w:rsid w:val="00153F6F"/>
    <w:rsid w:val="00163865"/>
    <w:rsid w:val="00165DF6"/>
    <w:rsid w:val="00170393"/>
    <w:rsid w:val="00181B17"/>
    <w:rsid w:val="0018311A"/>
    <w:rsid w:val="001979E1"/>
    <w:rsid w:val="001A1B9C"/>
    <w:rsid w:val="001A4B82"/>
    <w:rsid w:val="001A5D71"/>
    <w:rsid w:val="001D376C"/>
    <w:rsid w:val="001E6C93"/>
    <w:rsid w:val="001F5829"/>
    <w:rsid w:val="001F7033"/>
    <w:rsid w:val="00211A4C"/>
    <w:rsid w:val="0021275F"/>
    <w:rsid w:val="002278D6"/>
    <w:rsid w:val="00231548"/>
    <w:rsid w:val="00231CC6"/>
    <w:rsid w:val="00251C79"/>
    <w:rsid w:val="00263CF7"/>
    <w:rsid w:val="00264B7E"/>
    <w:rsid w:val="002774EC"/>
    <w:rsid w:val="00282043"/>
    <w:rsid w:val="00282C4B"/>
    <w:rsid w:val="00297378"/>
    <w:rsid w:val="002A450B"/>
    <w:rsid w:val="002A4B39"/>
    <w:rsid w:val="002A728F"/>
    <w:rsid w:val="002B59EE"/>
    <w:rsid w:val="002D6D34"/>
    <w:rsid w:val="002E7893"/>
    <w:rsid w:val="00303CFC"/>
    <w:rsid w:val="00311EDC"/>
    <w:rsid w:val="00321FA0"/>
    <w:rsid w:val="00342C29"/>
    <w:rsid w:val="00345B41"/>
    <w:rsid w:val="00365E90"/>
    <w:rsid w:val="00370F3C"/>
    <w:rsid w:val="003749F1"/>
    <w:rsid w:val="00380191"/>
    <w:rsid w:val="00393923"/>
    <w:rsid w:val="00393951"/>
    <w:rsid w:val="003A0679"/>
    <w:rsid w:val="003A3CAF"/>
    <w:rsid w:val="003A4708"/>
    <w:rsid w:val="003C6879"/>
    <w:rsid w:val="003D2DE0"/>
    <w:rsid w:val="003D6AE2"/>
    <w:rsid w:val="003F2D4C"/>
    <w:rsid w:val="00400CCF"/>
    <w:rsid w:val="00412786"/>
    <w:rsid w:val="00442F9C"/>
    <w:rsid w:val="00456D7E"/>
    <w:rsid w:val="004857F0"/>
    <w:rsid w:val="004A70E3"/>
    <w:rsid w:val="004B144A"/>
    <w:rsid w:val="004B5D83"/>
    <w:rsid w:val="004C0F10"/>
    <w:rsid w:val="004D47FC"/>
    <w:rsid w:val="004F6E1A"/>
    <w:rsid w:val="00502F1D"/>
    <w:rsid w:val="00506537"/>
    <w:rsid w:val="00514F7D"/>
    <w:rsid w:val="0052161F"/>
    <w:rsid w:val="005242F9"/>
    <w:rsid w:val="005247FC"/>
    <w:rsid w:val="0053027C"/>
    <w:rsid w:val="005318AC"/>
    <w:rsid w:val="00540263"/>
    <w:rsid w:val="00543A85"/>
    <w:rsid w:val="00554C21"/>
    <w:rsid w:val="00556A28"/>
    <w:rsid w:val="00571B37"/>
    <w:rsid w:val="005751DA"/>
    <w:rsid w:val="005864D9"/>
    <w:rsid w:val="00591901"/>
    <w:rsid w:val="005920DE"/>
    <w:rsid w:val="005B2C2B"/>
    <w:rsid w:val="005B5AB0"/>
    <w:rsid w:val="005C2121"/>
    <w:rsid w:val="005C7373"/>
    <w:rsid w:val="005E2329"/>
    <w:rsid w:val="005E337F"/>
    <w:rsid w:val="005E507C"/>
    <w:rsid w:val="00600774"/>
    <w:rsid w:val="006019BF"/>
    <w:rsid w:val="00610B95"/>
    <w:rsid w:val="00611057"/>
    <w:rsid w:val="00624F2D"/>
    <w:rsid w:val="00632112"/>
    <w:rsid w:val="00636141"/>
    <w:rsid w:val="0063657B"/>
    <w:rsid w:val="006411EF"/>
    <w:rsid w:val="00650E54"/>
    <w:rsid w:val="00653F7A"/>
    <w:rsid w:val="0066180B"/>
    <w:rsid w:val="00663B58"/>
    <w:rsid w:val="006717A3"/>
    <w:rsid w:val="006779BC"/>
    <w:rsid w:val="00687CFC"/>
    <w:rsid w:val="006B1184"/>
    <w:rsid w:val="006C15BF"/>
    <w:rsid w:val="006C1D56"/>
    <w:rsid w:val="006C234B"/>
    <w:rsid w:val="006D16E9"/>
    <w:rsid w:val="006E0978"/>
    <w:rsid w:val="006E530F"/>
    <w:rsid w:val="006E7763"/>
    <w:rsid w:val="006E7AA2"/>
    <w:rsid w:val="006F2A2D"/>
    <w:rsid w:val="006F787B"/>
    <w:rsid w:val="00700F49"/>
    <w:rsid w:val="00701E3D"/>
    <w:rsid w:val="00721914"/>
    <w:rsid w:val="00723EE9"/>
    <w:rsid w:val="00726EFF"/>
    <w:rsid w:val="00744236"/>
    <w:rsid w:val="00756302"/>
    <w:rsid w:val="00772A83"/>
    <w:rsid w:val="007738C7"/>
    <w:rsid w:val="007768DC"/>
    <w:rsid w:val="007872AF"/>
    <w:rsid w:val="007A1F95"/>
    <w:rsid w:val="007A3010"/>
    <w:rsid w:val="007C5D23"/>
    <w:rsid w:val="007C6002"/>
    <w:rsid w:val="007D0709"/>
    <w:rsid w:val="007D62B6"/>
    <w:rsid w:val="007D7F7F"/>
    <w:rsid w:val="007E1DDD"/>
    <w:rsid w:val="007F23D9"/>
    <w:rsid w:val="00805942"/>
    <w:rsid w:val="00812E52"/>
    <w:rsid w:val="00814605"/>
    <w:rsid w:val="00816693"/>
    <w:rsid w:val="00821BCC"/>
    <w:rsid w:val="00825C9E"/>
    <w:rsid w:val="00835901"/>
    <w:rsid w:val="008409B0"/>
    <w:rsid w:val="008553A9"/>
    <w:rsid w:val="00857003"/>
    <w:rsid w:val="00857B19"/>
    <w:rsid w:val="00860E61"/>
    <w:rsid w:val="00862CB2"/>
    <w:rsid w:val="00863947"/>
    <w:rsid w:val="008774AF"/>
    <w:rsid w:val="008919BC"/>
    <w:rsid w:val="008A4D19"/>
    <w:rsid w:val="008A58AD"/>
    <w:rsid w:val="008C06A0"/>
    <w:rsid w:val="008D25CA"/>
    <w:rsid w:val="008D3A6D"/>
    <w:rsid w:val="008E3803"/>
    <w:rsid w:val="008E542C"/>
    <w:rsid w:val="008F72E4"/>
    <w:rsid w:val="009017CB"/>
    <w:rsid w:val="009020B1"/>
    <w:rsid w:val="00906DEB"/>
    <w:rsid w:val="00913E87"/>
    <w:rsid w:val="00916F0C"/>
    <w:rsid w:val="00925BB9"/>
    <w:rsid w:val="00932990"/>
    <w:rsid w:val="009348FB"/>
    <w:rsid w:val="00946988"/>
    <w:rsid w:val="009546B9"/>
    <w:rsid w:val="0095524F"/>
    <w:rsid w:val="00963B88"/>
    <w:rsid w:val="009658B5"/>
    <w:rsid w:val="00967585"/>
    <w:rsid w:val="0097112D"/>
    <w:rsid w:val="00984212"/>
    <w:rsid w:val="00987989"/>
    <w:rsid w:val="009934A5"/>
    <w:rsid w:val="009C487D"/>
    <w:rsid w:val="009D076B"/>
    <w:rsid w:val="00A10091"/>
    <w:rsid w:val="00A14009"/>
    <w:rsid w:val="00A14CF6"/>
    <w:rsid w:val="00A5022E"/>
    <w:rsid w:val="00A745CD"/>
    <w:rsid w:val="00A967EB"/>
    <w:rsid w:val="00A96FB9"/>
    <w:rsid w:val="00AA6731"/>
    <w:rsid w:val="00AB7B0A"/>
    <w:rsid w:val="00AC06CC"/>
    <w:rsid w:val="00AC66B4"/>
    <w:rsid w:val="00AC79BC"/>
    <w:rsid w:val="00AC7DE3"/>
    <w:rsid w:val="00AD0736"/>
    <w:rsid w:val="00AE0991"/>
    <w:rsid w:val="00AE24A0"/>
    <w:rsid w:val="00B001D8"/>
    <w:rsid w:val="00B00F71"/>
    <w:rsid w:val="00B10E54"/>
    <w:rsid w:val="00B13B6A"/>
    <w:rsid w:val="00B14CE8"/>
    <w:rsid w:val="00B4034A"/>
    <w:rsid w:val="00B42275"/>
    <w:rsid w:val="00B50541"/>
    <w:rsid w:val="00B646E8"/>
    <w:rsid w:val="00B81B1F"/>
    <w:rsid w:val="00BC123A"/>
    <w:rsid w:val="00BC7856"/>
    <w:rsid w:val="00BE3BD2"/>
    <w:rsid w:val="00BF59CE"/>
    <w:rsid w:val="00BF5E7A"/>
    <w:rsid w:val="00BF63F4"/>
    <w:rsid w:val="00C12076"/>
    <w:rsid w:val="00C14C3A"/>
    <w:rsid w:val="00C2015D"/>
    <w:rsid w:val="00C34248"/>
    <w:rsid w:val="00C44ABE"/>
    <w:rsid w:val="00C47969"/>
    <w:rsid w:val="00C5334A"/>
    <w:rsid w:val="00C5744D"/>
    <w:rsid w:val="00C57FC9"/>
    <w:rsid w:val="00C6181C"/>
    <w:rsid w:val="00C6283E"/>
    <w:rsid w:val="00C65E8F"/>
    <w:rsid w:val="00C735D5"/>
    <w:rsid w:val="00C92371"/>
    <w:rsid w:val="00C940CE"/>
    <w:rsid w:val="00C95EAE"/>
    <w:rsid w:val="00C97278"/>
    <w:rsid w:val="00CA1031"/>
    <w:rsid w:val="00CB68B1"/>
    <w:rsid w:val="00CE12F4"/>
    <w:rsid w:val="00CE42F4"/>
    <w:rsid w:val="00CF08C1"/>
    <w:rsid w:val="00CF533A"/>
    <w:rsid w:val="00D16552"/>
    <w:rsid w:val="00D174D1"/>
    <w:rsid w:val="00D479AF"/>
    <w:rsid w:val="00D5138D"/>
    <w:rsid w:val="00D52B0B"/>
    <w:rsid w:val="00D5638D"/>
    <w:rsid w:val="00D804F8"/>
    <w:rsid w:val="00D83512"/>
    <w:rsid w:val="00D84FFE"/>
    <w:rsid w:val="00D9236F"/>
    <w:rsid w:val="00D92E8C"/>
    <w:rsid w:val="00DC59C6"/>
    <w:rsid w:val="00DC6C20"/>
    <w:rsid w:val="00DD05CF"/>
    <w:rsid w:val="00DD5291"/>
    <w:rsid w:val="00E021D9"/>
    <w:rsid w:val="00E02968"/>
    <w:rsid w:val="00E16980"/>
    <w:rsid w:val="00E22607"/>
    <w:rsid w:val="00E25F8A"/>
    <w:rsid w:val="00E663FE"/>
    <w:rsid w:val="00E71315"/>
    <w:rsid w:val="00E85B36"/>
    <w:rsid w:val="00E95C38"/>
    <w:rsid w:val="00EA03DA"/>
    <w:rsid w:val="00EA425E"/>
    <w:rsid w:val="00EC0E42"/>
    <w:rsid w:val="00EC4A0F"/>
    <w:rsid w:val="00ED4780"/>
    <w:rsid w:val="00ED7050"/>
    <w:rsid w:val="00ED7779"/>
    <w:rsid w:val="00F14643"/>
    <w:rsid w:val="00F1711E"/>
    <w:rsid w:val="00F34EAF"/>
    <w:rsid w:val="00F4061B"/>
    <w:rsid w:val="00F564E0"/>
    <w:rsid w:val="00F9437B"/>
    <w:rsid w:val="00F959D2"/>
    <w:rsid w:val="00FA3191"/>
    <w:rsid w:val="00FA5EAE"/>
    <w:rsid w:val="00FB01C7"/>
    <w:rsid w:val="00FB7C37"/>
    <w:rsid w:val="00FC335D"/>
    <w:rsid w:val="00FD31FE"/>
    <w:rsid w:val="00FE22E4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A45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5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7A4CBEA4C6A31B9D73C054269B1AFF926D68320C658EEE5EB299A0FDDE5EFD8584F2E64DDD1A35B583AC2279B7C7886CE113F0E035D622DD45DD6j0z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37A4CBEA4C6A31B9D73C054269B1AFF926D68320C658EEE5EB299A0FDDE5EFD8584F2E64DDD1A35B583FC5299B7C7886CE113F0E035D622DD45DD6j0z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0E32341A029997E86BB756EA572B55D9557CB360DD68ACE4A15A4CF0B1C698A1EFB8C0D3F6C6DCBECEEE7CC53A61695DD41FDF5C6F51DA56C29C9EpEtF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37A4CBEA4C6A31B9D73C054269B1AFF926D68320C658EEE5EB299A0FDDE5EFD8584F2E64DDD1A35B5D3DC4209B7C7886CE113F0E035D622DD45DD6j0z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7A4CBEA4C6A31B9D73C054269B1AFF926D68320C658EEE5EB299A0FDDE5EFD8584F2E64DDD1A35B5F3CC1209B7C7886CE113F0E035D622DD45DD6j0z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CD36-3193-4B0E-B83E-78800CB4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vchenyae</dc:creator>
  <cp:lastModifiedBy>rovchenyae</cp:lastModifiedBy>
  <cp:revision>25</cp:revision>
  <cp:lastPrinted>2023-03-07T04:04:00Z</cp:lastPrinted>
  <dcterms:created xsi:type="dcterms:W3CDTF">2023-02-20T12:19:00Z</dcterms:created>
  <dcterms:modified xsi:type="dcterms:W3CDTF">2023-03-07T04:05:00Z</dcterms:modified>
</cp:coreProperties>
</file>